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AB45" w14:textId="63FD6476" w:rsidR="000D7611" w:rsidRDefault="00470108">
      <w:pPr>
        <w:rPr>
          <w:rStyle w:val="Hyperlink"/>
          <w:sz w:val="40"/>
          <w:szCs w:val="40"/>
        </w:rPr>
      </w:pPr>
      <w:r w:rsidRPr="00470108">
        <w:rPr>
          <w:sz w:val="40"/>
          <w:szCs w:val="40"/>
        </w:rPr>
        <w:t xml:space="preserve">Contest: </w:t>
      </w:r>
      <w:hyperlink r:id="rId6" w:history="1">
        <w:r w:rsidRPr="00470108">
          <w:rPr>
            <w:rStyle w:val="Hyperlink"/>
            <w:sz w:val="40"/>
            <w:szCs w:val="40"/>
          </w:rPr>
          <w:t>https://hnoj.edu.vn/contest/lopa2</w:t>
        </w:r>
      </w:hyperlink>
    </w:p>
    <w:p w14:paraId="2D2A38E2" w14:textId="6FC5D719" w:rsidR="00E3130F" w:rsidRPr="00E3130F" w:rsidRDefault="00E3130F" w:rsidP="00E3130F">
      <w:pPr>
        <w:rPr>
          <w:sz w:val="40"/>
          <w:szCs w:val="40"/>
        </w:rPr>
      </w:pPr>
      <w:r>
        <w:rPr>
          <w:sz w:val="40"/>
          <w:szCs w:val="40"/>
        </w:rPr>
        <w:t>Pass: a22</w:t>
      </w:r>
    </w:p>
    <w:p w14:paraId="2DAC2C0A" w14:textId="4FB5E645" w:rsidR="00470108" w:rsidRPr="00E3130F" w:rsidRDefault="00470108" w:rsidP="00E3130F">
      <w:pPr>
        <w:pStyle w:val="ListParagraph"/>
        <w:numPr>
          <w:ilvl w:val="0"/>
          <w:numId w:val="9"/>
        </w:numPr>
        <w:rPr>
          <w:sz w:val="40"/>
          <w:szCs w:val="40"/>
        </w:rPr>
      </w:pPr>
      <w:r w:rsidRPr="00E3130F">
        <w:rPr>
          <w:sz w:val="40"/>
          <w:szCs w:val="40"/>
        </w:rPr>
        <w:t>Buy</w:t>
      </w:r>
    </w:p>
    <w:p w14:paraId="10A451EC" w14:textId="58FA1BCA" w:rsidR="00470108" w:rsidRDefault="00470108" w:rsidP="00470108">
      <w:pPr>
        <w:pStyle w:val="ListParagraph"/>
        <w:numPr>
          <w:ilvl w:val="0"/>
          <w:numId w:val="2"/>
        </w:numPr>
        <w:rPr>
          <w:sz w:val="40"/>
          <w:szCs w:val="40"/>
        </w:rPr>
      </w:pPr>
      <w:r>
        <w:rPr>
          <w:sz w:val="40"/>
          <w:szCs w:val="40"/>
        </w:rPr>
        <w:t>Dựng đồ thị với đỉnh 0 làm gốc</w:t>
      </w:r>
    </w:p>
    <w:p w14:paraId="0E08FE43" w14:textId="25F34CC7" w:rsidR="00470108" w:rsidRDefault="00470108" w:rsidP="00470108">
      <w:pPr>
        <w:pStyle w:val="ListParagraph"/>
        <w:numPr>
          <w:ilvl w:val="0"/>
          <w:numId w:val="2"/>
        </w:numPr>
        <w:rPr>
          <w:sz w:val="40"/>
          <w:szCs w:val="40"/>
        </w:rPr>
      </w:pPr>
      <w:r>
        <w:rPr>
          <w:sz w:val="40"/>
          <w:szCs w:val="40"/>
        </w:rPr>
        <w:t>Thêm cạnh từ 0 đến i (i từ 1 đến n), trọng số là p[i] (tượng trưng cho chi phí mua hàng)</w:t>
      </w:r>
    </w:p>
    <w:p w14:paraId="1D6F45D6" w14:textId="2C653B33" w:rsidR="00470108" w:rsidRDefault="00470108" w:rsidP="00470108">
      <w:pPr>
        <w:pStyle w:val="ListParagraph"/>
        <w:numPr>
          <w:ilvl w:val="0"/>
          <w:numId w:val="2"/>
        </w:numPr>
        <w:rPr>
          <w:sz w:val="40"/>
          <w:szCs w:val="40"/>
        </w:rPr>
      </w:pPr>
      <w:r>
        <w:rPr>
          <w:sz w:val="40"/>
          <w:szCs w:val="40"/>
        </w:rPr>
        <w:t>Với mỗi cạnh (ik,jk,c(ik,jk)) ta sẽ thêm cạnh từ ik đến jk, trọng số là c(ik,jk) * 2 do ta phải đi quay lại (tượng trưng cho chi phí đi lại)</w:t>
      </w:r>
    </w:p>
    <w:p w14:paraId="7E0DE02C" w14:textId="5DEFCEBD" w:rsidR="00A10E43" w:rsidRDefault="00470108" w:rsidP="00A10E43">
      <w:pPr>
        <w:pStyle w:val="ListParagraph"/>
        <w:numPr>
          <w:ilvl w:val="0"/>
          <w:numId w:val="2"/>
        </w:numPr>
        <w:rPr>
          <w:sz w:val="40"/>
          <w:szCs w:val="40"/>
        </w:rPr>
      </w:pPr>
      <w:r>
        <w:rPr>
          <w:sz w:val="40"/>
          <w:szCs w:val="40"/>
        </w:rPr>
        <w:t>Bài toán trở về tìm đường đi ngắn nhất từ 0 đến mọi đỉnh</w:t>
      </w:r>
    </w:p>
    <w:p w14:paraId="53DB0E7D" w14:textId="237FE589" w:rsidR="00A10E43" w:rsidRPr="00A10E43" w:rsidRDefault="00A10E43" w:rsidP="00A10E43">
      <w:pPr>
        <w:pStyle w:val="ListParagraph"/>
        <w:numPr>
          <w:ilvl w:val="0"/>
          <w:numId w:val="6"/>
        </w:numPr>
        <w:rPr>
          <w:sz w:val="40"/>
          <w:szCs w:val="40"/>
        </w:rPr>
      </w:pPr>
      <w:r>
        <w:rPr>
          <w:sz w:val="40"/>
          <w:szCs w:val="40"/>
        </w:rPr>
        <w:t xml:space="preserve">Code: </w:t>
      </w:r>
      <w:r w:rsidRPr="00A10E43">
        <w:rPr>
          <w:sz w:val="40"/>
          <w:szCs w:val="40"/>
        </w:rPr>
        <w:t>https://ideone.com/47eVMU</w:t>
      </w:r>
    </w:p>
    <w:p w14:paraId="5F145B42" w14:textId="6C2631A0" w:rsidR="00253EFA" w:rsidRDefault="00253EFA" w:rsidP="00E3130F">
      <w:pPr>
        <w:pStyle w:val="ListParagraph"/>
        <w:numPr>
          <w:ilvl w:val="0"/>
          <w:numId w:val="9"/>
        </w:numPr>
        <w:rPr>
          <w:sz w:val="40"/>
          <w:szCs w:val="40"/>
        </w:rPr>
      </w:pPr>
      <w:r>
        <w:rPr>
          <w:sz w:val="40"/>
          <w:szCs w:val="40"/>
        </w:rPr>
        <w:t>Rescue</w:t>
      </w:r>
    </w:p>
    <w:p w14:paraId="104AC72E" w14:textId="51A1DB71" w:rsidR="00253EFA" w:rsidRDefault="00253EFA" w:rsidP="00253EFA">
      <w:pPr>
        <w:pStyle w:val="ListParagraph"/>
        <w:numPr>
          <w:ilvl w:val="0"/>
          <w:numId w:val="2"/>
        </w:numPr>
        <w:rPr>
          <w:sz w:val="40"/>
          <w:szCs w:val="40"/>
        </w:rPr>
      </w:pPr>
      <w:r>
        <w:rPr>
          <w:sz w:val="40"/>
          <w:szCs w:val="40"/>
        </w:rPr>
        <w:t>Nhận xét rằng việc 2 bên đi từ đỉnh 1 và 1 đỉnh i và gặp nhau tại 1 điểm u tương đương với việc ta đi xuôi từ 1 đến u và đi ngược</w:t>
      </w:r>
      <w:r w:rsidR="00FA15DE">
        <w:rPr>
          <w:sz w:val="40"/>
          <w:szCs w:val="40"/>
        </w:rPr>
        <w:t xml:space="preserve"> từ u đến i</w:t>
      </w:r>
    </w:p>
    <w:p w14:paraId="33943FCB" w14:textId="016D8FB2" w:rsidR="00FA15DE" w:rsidRDefault="00FA15DE" w:rsidP="00253EFA">
      <w:pPr>
        <w:pStyle w:val="ListParagraph"/>
        <w:numPr>
          <w:ilvl w:val="0"/>
          <w:numId w:val="2"/>
        </w:numPr>
        <w:rPr>
          <w:sz w:val="40"/>
          <w:szCs w:val="40"/>
        </w:rPr>
      </w:pPr>
      <w:r>
        <w:rPr>
          <w:sz w:val="40"/>
          <w:szCs w:val="40"/>
        </w:rPr>
        <w:t>Dựng đồ thị:</w:t>
      </w:r>
      <w:r w:rsidR="00D310F3">
        <w:rPr>
          <w:sz w:val="40"/>
          <w:szCs w:val="40"/>
        </w:rPr>
        <w:t xml:space="preserve"> Ta sẽ dùng 2 danh sách liên kết để lưu các cạnh xuôi và ngược</w:t>
      </w:r>
    </w:p>
    <w:p w14:paraId="5AB28E70" w14:textId="07AEC8E7" w:rsidR="00D310F3" w:rsidRPr="00D310F3" w:rsidRDefault="001F0A60" w:rsidP="00D310F3">
      <w:pPr>
        <w:pStyle w:val="ListParagraph"/>
        <w:numPr>
          <w:ilvl w:val="0"/>
          <w:numId w:val="2"/>
        </w:numPr>
        <w:rPr>
          <w:sz w:val="40"/>
          <w:szCs w:val="40"/>
        </w:rPr>
      </w:pPr>
      <w:r w:rsidRPr="00D310F3">
        <w:rPr>
          <w:sz w:val="40"/>
          <w:szCs w:val="40"/>
        </w:rPr>
        <w:t>Sub 1,3 : a = b = 0</w:t>
      </w:r>
    </w:p>
    <w:p w14:paraId="7A60B841" w14:textId="575E0BAD" w:rsidR="001F0A60" w:rsidRDefault="00D310F3" w:rsidP="00D310F3">
      <w:pPr>
        <w:pStyle w:val="ListParagraph"/>
        <w:ind w:left="1080"/>
        <w:rPr>
          <w:sz w:val="40"/>
          <w:szCs w:val="40"/>
        </w:rPr>
      </w:pPr>
      <w:r>
        <w:rPr>
          <w:sz w:val="40"/>
          <w:szCs w:val="40"/>
        </w:rPr>
        <w:t xml:space="preserve">+ </w:t>
      </w:r>
      <w:r w:rsidR="001F0A60" w:rsidRPr="00D310F3">
        <w:rPr>
          <w:sz w:val="40"/>
          <w:szCs w:val="40"/>
        </w:rPr>
        <w:t xml:space="preserve">Lưu mảng d[u][t] là đường đi ngắn nhất từ đỉnh 1 đến đỉnh u, t = 0/1 là đến đỉnh u ta đi xuôi/ngược và dijkstra </w:t>
      </w:r>
    </w:p>
    <w:p w14:paraId="2E627A4B" w14:textId="55E391EB" w:rsidR="00D310F3" w:rsidRDefault="00D310F3" w:rsidP="00D310F3">
      <w:pPr>
        <w:ind w:left="720" w:firstLine="360"/>
        <w:rPr>
          <w:sz w:val="40"/>
          <w:szCs w:val="40"/>
        </w:rPr>
      </w:pPr>
      <w:r>
        <w:rPr>
          <w:sz w:val="40"/>
          <w:szCs w:val="40"/>
        </w:rPr>
        <w:t>+ Chuyển trạng thái: (i,0) -&gt; (j,0) với trọng số là c(i,j) (cạnh xuôi) , cạnh (i,0) -&gt; (j,1) với trọng số là c(j,i) (cạnh chuyển hướng, cạnh này đi ngược) , cạnh (i,1) -&gt; (j,1) với trọng số là c(j,i) (cạnh ngược)</w:t>
      </w:r>
    </w:p>
    <w:p w14:paraId="1661B6F2" w14:textId="3654991A" w:rsidR="006A17F2" w:rsidRPr="006A17F2" w:rsidRDefault="006A17F2" w:rsidP="006A17F2">
      <w:pPr>
        <w:pStyle w:val="ListParagraph"/>
        <w:numPr>
          <w:ilvl w:val="0"/>
          <w:numId w:val="3"/>
        </w:numPr>
        <w:rPr>
          <w:sz w:val="40"/>
          <w:szCs w:val="40"/>
        </w:rPr>
      </w:pPr>
      <w:r>
        <w:rPr>
          <w:sz w:val="40"/>
          <w:szCs w:val="40"/>
        </w:rPr>
        <w:t xml:space="preserve">Code sub 1 và 3: </w:t>
      </w:r>
      <w:r w:rsidRPr="006A17F2">
        <w:rPr>
          <w:sz w:val="40"/>
          <w:szCs w:val="40"/>
        </w:rPr>
        <w:t>https://ideone.com/FC2g8w</w:t>
      </w:r>
    </w:p>
    <w:p w14:paraId="6E2C1A5B" w14:textId="17234DAC" w:rsidR="00F44891" w:rsidRPr="00F44891" w:rsidRDefault="00F44891" w:rsidP="00F44891">
      <w:pPr>
        <w:pStyle w:val="ListParagraph"/>
        <w:numPr>
          <w:ilvl w:val="0"/>
          <w:numId w:val="2"/>
        </w:numPr>
        <w:rPr>
          <w:sz w:val="40"/>
          <w:szCs w:val="40"/>
        </w:rPr>
      </w:pPr>
      <w:r>
        <w:rPr>
          <w:sz w:val="40"/>
          <w:szCs w:val="40"/>
        </w:rPr>
        <w:t>Full:</w:t>
      </w:r>
    </w:p>
    <w:p w14:paraId="4038154E" w14:textId="0CF7F119" w:rsidR="00F44891" w:rsidRDefault="00F44891" w:rsidP="00F44891">
      <w:pPr>
        <w:ind w:left="1080"/>
        <w:rPr>
          <w:sz w:val="40"/>
          <w:szCs w:val="40"/>
        </w:rPr>
      </w:pPr>
      <w:r>
        <w:rPr>
          <w:sz w:val="40"/>
          <w:szCs w:val="40"/>
        </w:rPr>
        <w:t>+ Lưu mảng d[u][t][sa][sb][cntb] là đường đi ngắn nhất từ đỉnh 1 đến đỉnh u, t = 0/1 là đến đỉnh u đang đi xuôi / ngược, sa là số lượng đường đi xuôi mà ta không tính chi phí, sb là số lượng đường đi ngược mà chi phí gấp đôi, cntb là số lượng đường đi ngược đã đi qua</w:t>
      </w:r>
    </w:p>
    <w:p w14:paraId="00BF8603" w14:textId="649C48FD" w:rsidR="00967458" w:rsidRDefault="00F44891" w:rsidP="00F44891">
      <w:pPr>
        <w:ind w:left="1080"/>
        <w:rPr>
          <w:sz w:val="40"/>
          <w:szCs w:val="40"/>
        </w:rPr>
      </w:pPr>
      <w:r>
        <w:rPr>
          <w:sz w:val="40"/>
          <w:szCs w:val="40"/>
        </w:rPr>
        <w:t xml:space="preserve">+ Dijkstra từ đỉnh 1, chuyển trạng thái như </w:t>
      </w:r>
      <w:r w:rsidR="00967458">
        <w:rPr>
          <w:sz w:val="40"/>
          <w:szCs w:val="40"/>
        </w:rPr>
        <w:t>trên, thêm các trường hợp bỏ chi phí cạnh (nếu t == 0) và gấp đôi chi phí cạnh (nếu t == 1)</w:t>
      </w:r>
      <w:r w:rsidR="006A17F2">
        <w:rPr>
          <w:sz w:val="40"/>
          <w:szCs w:val="40"/>
        </w:rPr>
        <w:t>. Ta thấy rằng nếu cntb &lt;= b thì đáp án là d[u][t][0...a][cntb][cntb] còn nếu cntb &gt;= b thì đáp án là d[u][t][b][cntb]. Vậy ta có thể gán cntb luôn &lt;= b, và các giá trị trong mảng d thỏa mãn thì sb sẽ luôn = cntb</w:t>
      </w:r>
    </w:p>
    <w:p w14:paraId="1EE910DE" w14:textId="66823809" w:rsidR="00F44891" w:rsidRDefault="00967458" w:rsidP="00F44891">
      <w:pPr>
        <w:ind w:left="1080"/>
        <w:rPr>
          <w:sz w:val="40"/>
          <w:szCs w:val="40"/>
        </w:rPr>
      </w:pPr>
      <w:r>
        <w:rPr>
          <w:sz w:val="40"/>
          <w:szCs w:val="40"/>
        </w:rPr>
        <w:t xml:space="preserve">+ </w:t>
      </w:r>
      <w:r w:rsidR="00F44891">
        <w:rPr>
          <w:sz w:val="40"/>
          <w:szCs w:val="40"/>
        </w:rPr>
        <w:t xml:space="preserve">Giải thích kĩ hơn thì ta cần cntb là vì </w:t>
      </w:r>
      <w:r>
        <w:rPr>
          <w:sz w:val="40"/>
          <w:szCs w:val="40"/>
        </w:rPr>
        <w:t>có trường hợp giá trị tối ưu trong mảng d sẽ là giá trị mà không gấp đôi cạnh nào (trong khi chúng ta cần phải gấp đôi đúng b cạnh). Còn ta không cần cnta vì giá trị tối ưu trong mảng d sẽ luôn là giá trị mà ta loại bỏ chi phí của nhiều cạnh nhất có thể.</w:t>
      </w:r>
    </w:p>
    <w:p w14:paraId="2CAC96F3" w14:textId="20DE0B94" w:rsidR="006A17F2" w:rsidRDefault="006A17F2" w:rsidP="006A17F2">
      <w:pPr>
        <w:pStyle w:val="ListParagraph"/>
        <w:numPr>
          <w:ilvl w:val="0"/>
          <w:numId w:val="3"/>
        </w:numPr>
        <w:rPr>
          <w:sz w:val="40"/>
          <w:szCs w:val="40"/>
        </w:rPr>
      </w:pPr>
      <w:r>
        <w:rPr>
          <w:sz w:val="40"/>
          <w:szCs w:val="40"/>
        </w:rPr>
        <w:t xml:space="preserve">Code full: </w:t>
      </w:r>
      <w:hyperlink r:id="rId7" w:history="1">
        <w:r w:rsidR="00A45B6B" w:rsidRPr="00AD43B6">
          <w:rPr>
            <w:rStyle w:val="Hyperlink"/>
            <w:sz w:val="40"/>
            <w:szCs w:val="40"/>
          </w:rPr>
          <w:t>https://ideone.com/nKoPNT</w:t>
        </w:r>
      </w:hyperlink>
    </w:p>
    <w:p w14:paraId="31967FB8" w14:textId="1A694DDB" w:rsidR="00A45B6B" w:rsidRDefault="00A45B6B" w:rsidP="00E3130F">
      <w:pPr>
        <w:pStyle w:val="ListParagraph"/>
        <w:numPr>
          <w:ilvl w:val="0"/>
          <w:numId w:val="9"/>
        </w:numPr>
        <w:rPr>
          <w:sz w:val="40"/>
          <w:szCs w:val="40"/>
        </w:rPr>
      </w:pPr>
      <w:r>
        <w:rPr>
          <w:sz w:val="40"/>
          <w:szCs w:val="40"/>
        </w:rPr>
        <w:t>Kth path</w:t>
      </w:r>
    </w:p>
    <w:p w14:paraId="54DC927D" w14:textId="775B1E0B" w:rsidR="00A45B6B" w:rsidRDefault="00A45B6B" w:rsidP="00A45B6B">
      <w:pPr>
        <w:pStyle w:val="ListParagraph"/>
        <w:numPr>
          <w:ilvl w:val="0"/>
          <w:numId w:val="2"/>
        </w:numPr>
        <w:rPr>
          <w:sz w:val="40"/>
          <w:szCs w:val="40"/>
        </w:rPr>
      </w:pPr>
      <w:r>
        <w:rPr>
          <w:sz w:val="40"/>
          <w:szCs w:val="40"/>
        </w:rPr>
        <w:t>Sub 1 (n,m &lt;= 300) : dùng floyd</w:t>
      </w:r>
      <w:r w:rsidR="000F2501">
        <w:rPr>
          <w:sz w:val="40"/>
          <w:szCs w:val="40"/>
        </w:rPr>
        <w:t>:</w:t>
      </w:r>
    </w:p>
    <w:p w14:paraId="1E27F2F3" w14:textId="4DE37494" w:rsidR="000F2501" w:rsidRDefault="000F2501" w:rsidP="000F2501">
      <w:pPr>
        <w:pStyle w:val="ListParagraph"/>
        <w:ind w:left="1080"/>
        <w:rPr>
          <w:sz w:val="40"/>
          <w:szCs w:val="40"/>
        </w:rPr>
      </w:pPr>
      <w:r>
        <w:rPr>
          <w:sz w:val="40"/>
          <w:szCs w:val="40"/>
        </w:rPr>
        <w:t>+ For(k: 1 -&gt; n)</w:t>
      </w:r>
    </w:p>
    <w:p w14:paraId="63ECB011" w14:textId="554D8999" w:rsidR="000F2501" w:rsidRDefault="000F2501" w:rsidP="000F2501">
      <w:pPr>
        <w:pStyle w:val="ListParagraph"/>
        <w:ind w:left="1080"/>
        <w:rPr>
          <w:sz w:val="40"/>
          <w:szCs w:val="40"/>
        </w:rPr>
      </w:pPr>
      <w:r>
        <w:rPr>
          <w:sz w:val="40"/>
          <w:szCs w:val="40"/>
        </w:rPr>
        <w:tab/>
        <w:t>For(i : 1 -&gt; n)</w:t>
      </w:r>
    </w:p>
    <w:p w14:paraId="1AA4A048" w14:textId="29FC2324" w:rsidR="000F2501" w:rsidRDefault="000F2501" w:rsidP="000F2501">
      <w:pPr>
        <w:pStyle w:val="ListParagraph"/>
        <w:ind w:left="1080"/>
        <w:rPr>
          <w:sz w:val="40"/>
          <w:szCs w:val="40"/>
        </w:rPr>
      </w:pPr>
      <w:r>
        <w:rPr>
          <w:sz w:val="40"/>
          <w:szCs w:val="40"/>
        </w:rPr>
        <w:tab/>
        <w:t>For(j: 1 -&gt; n)</w:t>
      </w:r>
    </w:p>
    <w:p w14:paraId="48DCD998" w14:textId="6960B18F" w:rsidR="000F2501" w:rsidRDefault="000F2501" w:rsidP="000F2501">
      <w:pPr>
        <w:pStyle w:val="ListParagraph"/>
        <w:ind w:left="1080"/>
        <w:rPr>
          <w:sz w:val="40"/>
          <w:szCs w:val="40"/>
        </w:rPr>
      </w:pPr>
      <w:r>
        <w:rPr>
          <w:sz w:val="40"/>
          <w:szCs w:val="40"/>
        </w:rPr>
        <w:tab/>
      </w:r>
      <w:r>
        <w:rPr>
          <w:sz w:val="40"/>
          <w:szCs w:val="40"/>
        </w:rPr>
        <w:tab/>
        <w:t>If(c[i,j] &gt; c[i,k] + c[k,j]) c[i,j] = c[i,k]+c[k,j]</w:t>
      </w:r>
    </w:p>
    <w:p w14:paraId="3D889CCE" w14:textId="484F3314" w:rsidR="000F2501" w:rsidRDefault="000F2501" w:rsidP="000F2501">
      <w:pPr>
        <w:pStyle w:val="ListParagraph"/>
        <w:ind w:left="1080"/>
        <w:rPr>
          <w:sz w:val="40"/>
          <w:szCs w:val="40"/>
        </w:rPr>
      </w:pPr>
      <w:r>
        <w:rPr>
          <w:sz w:val="40"/>
          <w:szCs w:val="40"/>
        </w:rPr>
        <w:t>+ Bản chất floyd là c[i,j,k]: độ dài đường đi ngắn nhất từ 1 đến j mà chỉ đi qua các cạnh từ 1 -&gt; k</w:t>
      </w:r>
    </w:p>
    <w:p w14:paraId="525E6CA7" w14:textId="67A12067" w:rsidR="000F2501" w:rsidRDefault="000F2501" w:rsidP="000F2501">
      <w:pPr>
        <w:pStyle w:val="ListParagraph"/>
        <w:ind w:left="1080"/>
        <w:rPr>
          <w:sz w:val="40"/>
          <w:szCs w:val="40"/>
        </w:rPr>
      </w:pPr>
      <w:r>
        <w:rPr>
          <w:sz w:val="40"/>
          <w:szCs w:val="40"/>
        </w:rPr>
        <w:t>+ Có c[i,j,k] = max(c[i,j.k-1],c[i,k,k-1],c[k,j,k-1]</w:t>
      </w:r>
    </w:p>
    <w:p w14:paraId="2B6507E7" w14:textId="14632A56" w:rsidR="000F2501" w:rsidRDefault="000F2501" w:rsidP="000F2501">
      <w:pPr>
        <w:pStyle w:val="ListParagraph"/>
        <w:ind w:left="1080"/>
        <w:rPr>
          <w:sz w:val="40"/>
          <w:szCs w:val="40"/>
        </w:rPr>
      </w:pPr>
      <w:r>
        <w:rPr>
          <w:sz w:val="40"/>
          <w:szCs w:val="40"/>
        </w:rPr>
        <w:t xml:space="preserve">+ </w:t>
      </w:r>
      <w:r w:rsidR="0061065C">
        <w:rPr>
          <w:sz w:val="40"/>
          <w:szCs w:val="40"/>
        </w:rPr>
        <w:t>Có thể thấy phải for k trước để c[i,j,k-1] đã được tính xong. Trong cài đặt có thể bỏ chiều k đi.</w:t>
      </w:r>
    </w:p>
    <w:p w14:paraId="3B5BF172" w14:textId="58580F65" w:rsidR="000C08C1" w:rsidRDefault="000C08C1" w:rsidP="000C08C1">
      <w:pPr>
        <w:pStyle w:val="ListParagraph"/>
        <w:numPr>
          <w:ilvl w:val="0"/>
          <w:numId w:val="2"/>
        </w:numPr>
        <w:rPr>
          <w:sz w:val="40"/>
          <w:szCs w:val="40"/>
        </w:rPr>
      </w:pPr>
      <w:r>
        <w:rPr>
          <w:sz w:val="40"/>
          <w:szCs w:val="40"/>
        </w:rPr>
        <w:t>Full:</w:t>
      </w:r>
    </w:p>
    <w:p w14:paraId="5ACD2699" w14:textId="0E5015C1" w:rsidR="001F4BC6" w:rsidRDefault="001F4BC6" w:rsidP="001F4BC6">
      <w:pPr>
        <w:pStyle w:val="ListParagraph"/>
        <w:ind w:left="1080"/>
        <w:rPr>
          <w:sz w:val="40"/>
          <w:szCs w:val="40"/>
        </w:rPr>
      </w:pPr>
      <w:r>
        <w:rPr>
          <w:sz w:val="40"/>
          <w:szCs w:val="40"/>
        </w:rPr>
        <w:t xml:space="preserve">+ </w:t>
      </w:r>
      <w:r w:rsidRPr="001F4BC6">
        <w:rPr>
          <w:sz w:val="40"/>
          <w:szCs w:val="40"/>
        </w:rPr>
        <w:t xml:space="preserve">Dựng 1 đồ thị mới với k cạnh nhỏ nhất của đồ thị và các đỉnh thuộc các cạnh. </w:t>
      </w:r>
    </w:p>
    <w:p w14:paraId="315F3307" w14:textId="123BC7CB" w:rsidR="001F4BC6" w:rsidRDefault="001F4BC6" w:rsidP="001F4BC6">
      <w:pPr>
        <w:pStyle w:val="ListParagraph"/>
        <w:ind w:left="1080"/>
        <w:rPr>
          <w:sz w:val="40"/>
          <w:szCs w:val="40"/>
        </w:rPr>
      </w:pPr>
      <w:r>
        <w:rPr>
          <w:sz w:val="40"/>
          <w:szCs w:val="40"/>
        </w:rPr>
        <w:t>+ Có k &lt;= 300 =&gt; đồ thị mới chỉ có tối đa 300 cạnh và 600 đỉnh (chú ý nén số hiệu đỉnh)</w:t>
      </w:r>
    </w:p>
    <w:p w14:paraId="06447DEA" w14:textId="1A6C60A2" w:rsidR="001F4BC6" w:rsidRDefault="001F4BC6" w:rsidP="001F4BC6">
      <w:pPr>
        <w:pStyle w:val="ListParagraph"/>
        <w:ind w:left="1080"/>
        <w:rPr>
          <w:sz w:val="40"/>
          <w:szCs w:val="40"/>
        </w:rPr>
      </w:pPr>
      <w:r>
        <w:rPr>
          <w:sz w:val="40"/>
          <w:szCs w:val="40"/>
        </w:rPr>
        <w:t>+ Floyd giống sub 1</w:t>
      </w:r>
    </w:p>
    <w:p w14:paraId="4AC3EEEF" w14:textId="70CE6DA0" w:rsidR="001F4BC6" w:rsidRDefault="001F4BC6" w:rsidP="001F4BC6">
      <w:pPr>
        <w:pStyle w:val="ListParagraph"/>
        <w:numPr>
          <w:ilvl w:val="0"/>
          <w:numId w:val="3"/>
        </w:numPr>
        <w:rPr>
          <w:sz w:val="40"/>
          <w:szCs w:val="40"/>
        </w:rPr>
      </w:pPr>
      <w:r>
        <w:rPr>
          <w:sz w:val="40"/>
          <w:szCs w:val="40"/>
        </w:rPr>
        <w:t xml:space="preserve">Code: </w:t>
      </w:r>
      <w:hyperlink r:id="rId8" w:history="1">
        <w:r w:rsidR="0056283A" w:rsidRPr="00AD43B6">
          <w:rPr>
            <w:rStyle w:val="Hyperlink"/>
            <w:sz w:val="40"/>
            <w:szCs w:val="40"/>
          </w:rPr>
          <w:t>https://ideone.com/GmJuub</w:t>
        </w:r>
      </w:hyperlink>
    </w:p>
    <w:p w14:paraId="0669A16D" w14:textId="41557D25" w:rsidR="0056283A" w:rsidRDefault="0056283A" w:rsidP="00E3130F">
      <w:pPr>
        <w:pStyle w:val="ListParagraph"/>
        <w:numPr>
          <w:ilvl w:val="0"/>
          <w:numId w:val="9"/>
        </w:numPr>
        <w:rPr>
          <w:sz w:val="40"/>
          <w:szCs w:val="40"/>
        </w:rPr>
      </w:pPr>
      <w:r>
        <w:rPr>
          <w:sz w:val="40"/>
          <w:szCs w:val="40"/>
        </w:rPr>
        <w:t>DIJ</w:t>
      </w:r>
      <w:r w:rsidR="00531B23">
        <w:rPr>
          <w:sz w:val="40"/>
          <w:szCs w:val="40"/>
        </w:rPr>
        <w:t xml:space="preserve"> </w:t>
      </w:r>
    </w:p>
    <w:p w14:paraId="756A98D2" w14:textId="71D302FB" w:rsidR="0056283A" w:rsidRDefault="0056283A" w:rsidP="0056283A">
      <w:pPr>
        <w:pStyle w:val="ListParagraph"/>
        <w:numPr>
          <w:ilvl w:val="0"/>
          <w:numId w:val="2"/>
        </w:numPr>
        <w:rPr>
          <w:sz w:val="40"/>
          <w:szCs w:val="40"/>
        </w:rPr>
      </w:pPr>
      <w:r>
        <w:rPr>
          <w:sz w:val="40"/>
          <w:szCs w:val="40"/>
        </w:rPr>
        <w:t>Gọi C(i,j) là đường đi ngắn nhất từ i đến j</w:t>
      </w:r>
      <w:r w:rsidR="0038305E">
        <w:rPr>
          <w:sz w:val="40"/>
          <w:szCs w:val="40"/>
        </w:rPr>
        <w:t>, được đi qua các đỉnh từ 1 đến n.</w:t>
      </w:r>
      <w:r w:rsidR="00466A78">
        <w:rPr>
          <w:sz w:val="40"/>
          <w:szCs w:val="40"/>
        </w:rPr>
        <w:t xml:space="preserve"> Tính trước mảng này bằng floyd như bên trên.</w:t>
      </w:r>
    </w:p>
    <w:p w14:paraId="47263BD0" w14:textId="26460DFD" w:rsidR="000E2873" w:rsidRPr="000E2873" w:rsidRDefault="000E2873" w:rsidP="000E2873">
      <w:pPr>
        <w:pStyle w:val="ListParagraph"/>
        <w:numPr>
          <w:ilvl w:val="0"/>
          <w:numId w:val="2"/>
        </w:numPr>
        <w:rPr>
          <w:sz w:val="40"/>
          <w:szCs w:val="40"/>
        </w:rPr>
      </w:pPr>
      <w:r>
        <w:rPr>
          <w:sz w:val="40"/>
          <w:szCs w:val="40"/>
        </w:rPr>
        <w:t>Lưu ý input đề bài là 1 chiều, tức là chỉ update C(u,v) chứ không update C(v,u)</w:t>
      </w:r>
    </w:p>
    <w:p w14:paraId="37A2F58E" w14:textId="46C8E099" w:rsidR="00466A78" w:rsidRPr="00466A78" w:rsidRDefault="00466A78" w:rsidP="00466A78">
      <w:pPr>
        <w:pStyle w:val="ListParagraph"/>
        <w:numPr>
          <w:ilvl w:val="0"/>
          <w:numId w:val="2"/>
        </w:numPr>
        <w:rPr>
          <w:sz w:val="40"/>
          <w:szCs w:val="40"/>
        </w:rPr>
      </w:pPr>
      <w:r>
        <w:rPr>
          <w:sz w:val="40"/>
          <w:szCs w:val="40"/>
        </w:rPr>
        <w:t>Giả sử thêm 1 nút n+1. Giờ ta cần cập nhật mảng C khi được đi qua thêm đỉnh n+1</w:t>
      </w:r>
    </w:p>
    <w:p w14:paraId="7C5D51E6" w14:textId="7261B7E1" w:rsidR="0056283A" w:rsidRDefault="00466A78" w:rsidP="0056283A">
      <w:pPr>
        <w:pStyle w:val="ListParagraph"/>
        <w:numPr>
          <w:ilvl w:val="0"/>
          <w:numId w:val="2"/>
        </w:numPr>
        <w:rPr>
          <w:sz w:val="40"/>
          <w:szCs w:val="40"/>
        </w:rPr>
      </w:pPr>
      <w:r>
        <w:rPr>
          <w:sz w:val="40"/>
          <w:szCs w:val="40"/>
        </w:rPr>
        <w:t>Tính C(i,n+1):</w:t>
      </w:r>
    </w:p>
    <w:p w14:paraId="6838E2B4" w14:textId="677FC2DC" w:rsidR="0056283A" w:rsidRDefault="0056283A" w:rsidP="0056283A">
      <w:pPr>
        <w:pStyle w:val="ListParagraph"/>
        <w:ind w:left="1080"/>
        <w:rPr>
          <w:sz w:val="40"/>
          <w:szCs w:val="40"/>
        </w:rPr>
      </w:pPr>
      <w:r>
        <w:rPr>
          <w:sz w:val="40"/>
          <w:szCs w:val="40"/>
        </w:rPr>
        <w:t>For(i: 1 -&gt; n)</w:t>
      </w:r>
    </w:p>
    <w:p w14:paraId="2B636F81" w14:textId="16DE8A1D" w:rsidR="0056283A" w:rsidRDefault="0056283A" w:rsidP="0056283A">
      <w:pPr>
        <w:pStyle w:val="ListParagraph"/>
        <w:ind w:left="1080"/>
        <w:rPr>
          <w:sz w:val="40"/>
          <w:szCs w:val="40"/>
        </w:rPr>
      </w:pPr>
      <w:r>
        <w:rPr>
          <w:sz w:val="40"/>
          <w:szCs w:val="40"/>
        </w:rPr>
        <w:tab/>
        <w:t>For(j : 1 -&gt; n)</w:t>
      </w:r>
    </w:p>
    <w:p w14:paraId="7265282A" w14:textId="26BA36EE" w:rsidR="0056283A" w:rsidRDefault="0056283A" w:rsidP="0056283A">
      <w:pPr>
        <w:pStyle w:val="ListParagraph"/>
        <w:ind w:left="1080"/>
        <w:rPr>
          <w:sz w:val="40"/>
          <w:szCs w:val="40"/>
        </w:rPr>
      </w:pPr>
      <w:r>
        <w:rPr>
          <w:sz w:val="40"/>
          <w:szCs w:val="40"/>
        </w:rPr>
        <w:tab/>
      </w:r>
      <w:r>
        <w:rPr>
          <w:sz w:val="40"/>
          <w:szCs w:val="40"/>
        </w:rPr>
        <w:tab/>
        <w:t>C[i][n+1] = m</w:t>
      </w:r>
      <w:r w:rsidR="0020711C">
        <w:rPr>
          <w:sz w:val="40"/>
          <w:szCs w:val="40"/>
        </w:rPr>
        <w:t>in</w:t>
      </w:r>
      <w:r>
        <w:rPr>
          <w:sz w:val="40"/>
          <w:szCs w:val="40"/>
        </w:rPr>
        <w:t>(c[i][n+1],c[i][j],c[</w:t>
      </w:r>
      <w:r w:rsidR="00466A78">
        <w:rPr>
          <w:sz w:val="40"/>
          <w:szCs w:val="40"/>
        </w:rPr>
        <w:t>j][n+1])</w:t>
      </w:r>
    </w:p>
    <w:p w14:paraId="35812A0A" w14:textId="66317A74" w:rsidR="00466A78" w:rsidRDefault="00466A78" w:rsidP="00466A78">
      <w:pPr>
        <w:pStyle w:val="ListParagraph"/>
        <w:numPr>
          <w:ilvl w:val="0"/>
          <w:numId w:val="2"/>
        </w:numPr>
        <w:rPr>
          <w:sz w:val="40"/>
          <w:szCs w:val="40"/>
        </w:rPr>
      </w:pPr>
      <w:r>
        <w:rPr>
          <w:sz w:val="40"/>
          <w:szCs w:val="40"/>
        </w:rPr>
        <w:t>Tương tự ta tính C(n+1,i):</w:t>
      </w:r>
    </w:p>
    <w:p w14:paraId="7CC4CF2D" w14:textId="4E890CFA" w:rsidR="00466A78" w:rsidRDefault="00466A78" w:rsidP="00466A78">
      <w:pPr>
        <w:pStyle w:val="ListParagraph"/>
        <w:ind w:left="1080"/>
        <w:rPr>
          <w:sz w:val="40"/>
          <w:szCs w:val="40"/>
        </w:rPr>
      </w:pPr>
      <w:r>
        <w:rPr>
          <w:sz w:val="40"/>
          <w:szCs w:val="40"/>
        </w:rPr>
        <w:t>For(i: 1 -&gt; n)</w:t>
      </w:r>
    </w:p>
    <w:p w14:paraId="7AC3A430" w14:textId="72660752" w:rsidR="00466A78" w:rsidRDefault="00466A78" w:rsidP="00466A78">
      <w:pPr>
        <w:pStyle w:val="ListParagraph"/>
        <w:ind w:left="1080"/>
        <w:rPr>
          <w:sz w:val="40"/>
          <w:szCs w:val="40"/>
        </w:rPr>
      </w:pPr>
      <w:r>
        <w:rPr>
          <w:sz w:val="40"/>
          <w:szCs w:val="40"/>
        </w:rPr>
        <w:tab/>
        <w:t>For(j : 1 -&gt; n)</w:t>
      </w:r>
    </w:p>
    <w:p w14:paraId="4F33D165" w14:textId="6B5DB29F" w:rsidR="00466A78" w:rsidRDefault="00466A78" w:rsidP="00466A78">
      <w:pPr>
        <w:pStyle w:val="ListParagraph"/>
        <w:ind w:left="1080"/>
        <w:rPr>
          <w:sz w:val="40"/>
          <w:szCs w:val="40"/>
        </w:rPr>
      </w:pPr>
      <w:r>
        <w:rPr>
          <w:sz w:val="40"/>
          <w:szCs w:val="40"/>
        </w:rPr>
        <w:tab/>
      </w:r>
      <w:r>
        <w:rPr>
          <w:sz w:val="40"/>
          <w:szCs w:val="40"/>
        </w:rPr>
        <w:tab/>
        <w:t>C[n+1][i] = m</w:t>
      </w:r>
      <w:r w:rsidR="0020711C">
        <w:rPr>
          <w:sz w:val="40"/>
          <w:szCs w:val="40"/>
        </w:rPr>
        <w:t>in</w:t>
      </w:r>
      <w:r>
        <w:rPr>
          <w:sz w:val="40"/>
          <w:szCs w:val="40"/>
        </w:rPr>
        <w:t>(c[n+1][i], c[n+1][j] + c[j][i])</w:t>
      </w:r>
    </w:p>
    <w:p w14:paraId="6F3ACE84" w14:textId="027A13EA" w:rsidR="00466A78" w:rsidRDefault="00466A78" w:rsidP="00466A78">
      <w:pPr>
        <w:pStyle w:val="ListParagraph"/>
        <w:numPr>
          <w:ilvl w:val="0"/>
          <w:numId w:val="2"/>
        </w:numPr>
        <w:rPr>
          <w:sz w:val="40"/>
          <w:szCs w:val="40"/>
        </w:rPr>
      </w:pPr>
      <w:r>
        <w:rPr>
          <w:sz w:val="40"/>
          <w:szCs w:val="40"/>
        </w:rPr>
        <w:t>Sau đó ta tính lại C(i,j) khi thêm đỉnh n+1 với mọi i,j</w:t>
      </w:r>
      <w:r w:rsidR="0038305E">
        <w:rPr>
          <w:sz w:val="40"/>
          <w:szCs w:val="40"/>
        </w:rPr>
        <w:t>:</w:t>
      </w:r>
    </w:p>
    <w:p w14:paraId="3BD2503B" w14:textId="7B2A1D31" w:rsidR="00466A78" w:rsidRDefault="00466A78" w:rsidP="00466A78">
      <w:pPr>
        <w:pStyle w:val="ListParagraph"/>
        <w:ind w:left="1080"/>
        <w:rPr>
          <w:sz w:val="40"/>
          <w:szCs w:val="40"/>
        </w:rPr>
      </w:pPr>
      <w:r>
        <w:rPr>
          <w:sz w:val="40"/>
          <w:szCs w:val="40"/>
        </w:rPr>
        <w:t>For(i: 1 -&gt; n)</w:t>
      </w:r>
    </w:p>
    <w:p w14:paraId="19AED458" w14:textId="573A5D2D" w:rsidR="00466A78" w:rsidRDefault="00466A78" w:rsidP="00466A78">
      <w:pPr>
        <w:pStyle w:val="ListParagraph"/>
        <w:ind w:left="1080"/>
        <w:rPr>
          <w:sz w:val="40"/>
          <w:szCs w:val="40"/>
        </w:rPr>
      </w:pPr>
      <w:r>
        <w:rPr>
          <w:sz w:val="40"/>
          <w:szCs w:val="40"/>
        </w:rPr>
        <w:tab/>
        <w:t>For(j: 1 -&gt; n)</w:t>
      </w:r>
    </w:p>
    <w:p w14:paraId="75155D10" w14:textId="7E2E5FF5" w:rsidR="00466A78" w:rsidRDefault="00466A78" w:rsidP="00466A78">
      <w:pPr>
        <w:pStyle w:val="ListParagraph"/>
        <w:ind w:left="1080"/>
        <w:rPr>
          <w:sz w:val="40"/>
          <w:szCs w:val="40"/>
        </w:rPr>
      </w:pPr>
      <w:r>
        <w:rPr>
          <w:sz w:val="40"/>
          <w:szCs w:val="40"/>
        </w:rPr>
        <w:tab/>
      </w:r>
      <w:r>
        <w:rPr>
          <w:sz w:val="40"/>
          <w:szCs w:val="40"/>
        </w:rPr>
        <w:tab/>
        <w:t>C[i][j] = m</w:t>
      </w:r>
      <w:r w:rsidR="0020711C">
        <w:rPr>
          <w:sz w:val="40"/>
          <w:szCs w:val="40"/>
        </w:rPr>
        <w:t>in</w:t>
      </w:r>
      <w:r>
        <w:rPr>
          <w:sz w:val="40"/>
          <w:szCs w:val="40"/>
        </w:rPr>
        <w:t>(c[i][j], c[i][n+1] + c[n+1][j]</w:t>
      </w:r>
      <w:r w:rsidR="0038305E">
        <w:rPr>
          <w:sz w:val="40"/>
          <w:szCs w:val="40"/>
        </w:rPr>
        <w:t>)</w:t>
      </w:r>
    </w:p>
    <w:p w14:paraId="542438EE" w14:textId="15C8D238" w:rsidR="00495EF0" w:rsidRDefault="00495EF0" w:rsidP="00495EF0">
      <w:pPr>
        <w:pStyle w:val="ListParagraph"/>
        <w:numPr>
          <w:ilvl w:val="0"/>
          <w:numId w:val="2"/>
        </w:numPr>
        <w:rPr>
          <w:sz w:val="40"/>
          <w:szCs w:val="40"/>
        </w:rPr>
      </w:pPr>
      <w:r>
        <w:rPr>
          <w:sz w:val="40"/>
          <w:szCs w:val="40"/>
        </w:rPr>
        <w:t>Khi thêm 2 nút n+2, n+3 ta làm tương tự. Khi đó ta sẽ thu được mảng C là độ dài đường đi của mọi cặp đỉnh (i,j) (1 &lt;= i,j &lt;= n+3)</w:t>
      </w:r>
    </w:p>
    <w:p w14:paraId="669515C2" w14:textId="244D9F63" w:rsidR="005A505F" w:rsidRDefault="005A505F" w:rsidP="005A505F">
      <w:pPr>
        <w:pStyle w:val="ListParagraph"/>
        <w:numPr>
          <w:ilvl w:val="0"/>
          <w:numId w:val="3"/>
        </w:numPr>
        <w:rPr>
          <w:sz w:val="40"/>
          <w:szCs w:val="40"/>
        </w:rPr>
      </w:pPr>
      <w:r>
        <w:rPr>
          <w:sz w:val="40"/>
          <w:szCs w:val="40"/>
        </w:rPr>
        <w:t xml:space="preserve">Code: </w:t>
      </w:r>
      <w:hyperlink r:id="rId9" w:history="1">
        <w:r w:rsidR="00CA578F" w:rsidRPr="00DD4ADB">
          <w:rPr>
            <w:rStyle w:val="Hyperlink"/>
            <w:sz w:val="40"/>
            <w:szCs w:val="40"/>
          </w:rPr>
          <w:t>https://ideone.com/IdNq9O</w:t>
        </w:r>
      </w:hyperlink>
    </w:p>
    <w:p w14:paraId="3F5B0102" w14:textId="77777777" w:rsidR="00CA578F" w:rsidRPr="005A505F" w:rsidRDefault="00CA578F" w:rsidP="00CA578F">
      <w:pPr>
        <w:pStyle w:val="ListParagraph"/>
        <w:ind w:left="1440"/>
        <w:rPr>
          <w:sz w:val="40"/>
          <w:szCs w:val="40"/>
        </w:rPr>
      </w:pPr>
    </w:p>
    <w:p w14:paraId="635BEAF7" w14:textId="190B3FF7" w:rsidR="00A370F0" w:rsidRDefault="00A370F0" w:rsidP="00E3130F">
      <w:pPr>
        <w:pStyle w:val="ListParagraph"/>
        <w:numPr>
          <w:ilvl w:val="0"/>
          <w:numId w:val="9"/>
        </w:numPr>
        <w:rPr>
          <w:sz w:val="40"/>
          <w:szCs w:val="40"/>
        </w:rPr>
      </w:pPr>
      <w:r>
        <w:rPr>
          <w:sz w:val="40"/>
          <w:szCs w:val="40"/>
        </w:rPr>
        <w:t>Stpath</w:t>
      </w:r>
      <w:r w:rsidR="00B239F1">
        <w:rPr>
          <w:sz w:val="40"/>
          <w:szCs w:val="40"/>
        </w:rPr>
        <w:t xml:space="preserve"> </w:t>
      </w:r>
    </w:p>
    <w:p w14:paraId="17A5B97E" w14:textId="451CCA88" w:rsidR="00FC1745" w:rsidRDefault="00FC1745" w:rsidP="00FC1745">
      <w:pPr>
        <w:pStyle w:val="ListParagraph"/>
        <w:numPr>
          <w:ilvl w:val="0"/>
          <w:numId w:val="2"/>
        </w:numPr>
        <w:rPr>
          <w:sz w:val="40"/>
          <w:szCs w:val="40"/>
        </w:rPr>
      </w:pPr>
      <w:r>
        <w:rPr>
          <w:sz w:val="40"/>
          <w:szCs w:val="40"/>
        </w:rPr>
        <w:t>M = n-1 =&gt; đồ thị dạng cây</w:t>
      </w:r>
    </w:p>
    <w:p w14:paraId="7C92AA0E" w14:textId="165216AD" w:rsidR="00FC1745" w:rsidRDefault="00FC1745" w:rsidP="00FC1745">
      <w:pPr>
        <w:pStyle w:val="ListParagraph"/>
        <w:numPr>
          <w:ilvl w:val="0"/>
          <w:numId w:val="2"/>
        </w:numPr>
        <w:rPr>
          <w:sz w:val="40"/>
          <w:szCs w:val="40"/>
        </w:rPr>
      </w:pPr>
      <w:r>
        <w:rPr>
          <w:sz w:val="40"/>
          <w:szCs w:val="40"/>
        </w:rPr>
        <w:t>M &gt; n-1: Dựng cây</w:t>
      </w:r>
      <w:r w:rsidR="00221A49">
        <w:rPr>
          <w:sz w:val="40"/>
          <w:szCs w:val="40"/>
        </w:rPr>
        <w:t xml:space="preserve"> khung</w:t>
      </w:r>
      <w:r>
        <w:rPr>
          <w:sz w:val="40"/>
          <w:szCs w:val="40"/>
        </w:rPr>
        <w:t xml:space="preserve"> với n-1 cạnh, và có thêm k = m – (n-1) cạnh </w:t>
      </w:r>
      <w:r w:rsidR="00221A49">
        <w:rPr>
          <w:sz w:val="40"/>
          <w:szCs w:val="40"/>
        </w:rPr>
        <w:t>nằm ngoài cây</w:t>
      </w:r>
      <w:r>
        <w:rPr>
          <w:sz w:val="40"/>
          <w:szCs w:val="40"/>
        </w:rPr>
        <w:t xml:space="preserve"> (k &lt;= 21)</w:t>
      </w:r>
      <w:r w:rsidR="00221A49">
        <w:rPr>
          <w:sz w:val="40"/>
          <w:szCs w:val="40"/>
        </w:rPr>
        <w:t xml:space="preserve"> (sử dụng DSU để dựng cây khung)</w:t>
      </w:r>
    </w:p>
    <w:p w14:paraId="4DF2C9CF" w14:textId="1ED6E80C" w:rsidR="00D310F3" w:rsidRDefault="00B239F1" w:rsidP="00B239F1">
      <w:pPr>
        <w:pStyle w:val="ListParagraph"/>
        <w:numPr>
          <w:ilvl w:val="0"/>
          <w:numId w:val="2"/>
        </w:numPr>
        <w:rPr>
          <w:sz w:val="40"/>
          <w:szCs w:val="40"/>
        </w:rPr>
      </w:pPr>
      <w:r>
        <w:rPr>
          <w:sz w:val="40"/>
          <w:szCs w:val="40"/>
        </w:rPr>
        <w:t>Dijkstra trên k đầu mút</w:t>
      </w:r>
      <w:r w:rsidR="00A60AE3">
        <w:rPr>
          <w:sz w:val="40"/>
          <w:szCs w:val="40"/>
        </w:rPr>
        <w:t xml:space="preserve"> (lấy đầu mút nào trong 2 đầu mút của cạnh đều được)</w:t>
      </w:r>
      <w:r>
        <w:rPr>
          <w:sz w:val="40"/>
          <w:szCs w:val="40"/>
        </w:rPr>
        <w:t xml:space="preserve"> của k cạnh</w:t>
      </w:r>
      <w:r w:rsidR="00975037">
        <w:rPr>
          <w:sz w:val="40"/>
          <w:szCs w:val="40"/>
        </w:rPr>
        <w:t xml:space="preserve"> (dijkstra 21 lần)</w:t>
      </w:r>
    </w:p>
    <w:p w14:paraId="425E7AC7" w14:textId="14AC1859" w:rsidR="00B239F1" w:rsidRDefault="00B239F1" w:rsidP="00B239F1">
      <w:pPr>
        <w:pStyle w:val="ListParagraph"/>
        <w:numPr>
          <w:ilvl w:val="0"/>
          <w:numId w:val="2"/>
        </w:numPr>
        <w:rPr>
          <w:sz w:val="40"/>
          <w:szCs w:val="40"/>
        </w:rPr>
      </w:pPr>
      <w:r>
        <w:rPr>
          <w:sz w:val="40"/>
          <w:szCs w:val="40"/>
        </w:rPr>
        <w:t>Với mỗi cặp cạnh i,j có 2 TH:</w:t>
      </w:r>
    </w:p>
    <w:p w14:paraId="292ECEEC" w14:textId="43D78714" w:rsidR="00B239F1" w:rsidRDefault="00B239F1" w:rsidP="00B239F1">
      <w:pPr>
        <w:pStyle w:val="ListParagraph"/>
        <w:ind w:left="1080"/>
        <w:rPr>
          <w:sz w:val="40"/>
          <w:szCs w:val="40"/>
        </w:rPr>
      </w:pPr>
      <w:r>
        <w:rPr>
          <w:sz w:val="40"/>
          <w:szCs w:val="40"/>
        </w:rPr>
        <w:t xml:space="preserve">+ TH1: </w:t>
      </w:r>
      <w:r w:rsidR="00221A49">
        <w:rPr>
          <w:sz w:val="40"/>
          <w:szCs w:val="40"/>
        </w:rPr>
        <w:t xml:space="preserve">đường đi từ i đến j chỉ </w:t>
      </w:r>
      <w:r w:rsidR="00222911">
        <w:rPr>
          <w:sz w:val="40"/>
          <w:szCs w:val="40"/>
        </w:rPr>
        <w:t>được phép đi qua các cạnh trong cây khung</w:t>
      </w:r>
      <w:r w:rsidR="00221A49">
        <w:rPr>
          <w:sz w:val="40"/>
          <w:szCs w:val="40"/>
        </w:rPr>
        <w:t xml:space="preserve"> </w:t>
      </w:r>
      <w:r>
        <w:rPr>
          <w:sz w:val="40"/>
          <w:szCs w:val="40"/>
        </w:rPr>
        <w:t>=&gt; lca để tính đường đi</w:t>
      </w:r>
      <w:r w:rsidR="00222911">
        <w:rPr>
          <w:sz w:val="40"/>
          <w:szCs w:val="40"/>
        </w:rPr>
        <w:t>, độ dài đường đi là d(root-&gt;i) + d(root-&gt;j) – 2 * d(root-&gt;lca(i,j)) với root là gốc của cây khung mình chọn (trong code mẫu bên dưới root của cây khung là 1)</w:t>
      </w:r>
    </w:p>
    <w:p w14:paraId="405B1C49" w14:textId="282AC3D7" w:rsidR="00B239F1" w:rsidRDefault="00B239F1" w:rsidP="00B239F1">
      <w:pPr>
        <w:pStyle w:val="ListParagraph"/>
        <w:ind w:left="1080"/>
        <w:rPr>
          <w:sz w:val="40"/>
          <w:szCs w:val="40"/>
        </w:rPr>
      </w:pPr>
      <w:r>
        <w:rPr>
          <w:sz w:val="40"/>
          <w:szCs w:val="40"/>
        </w:rPr>
        <w:t xml:space="preserve">+ TH2: </w:t>
      </w:r>
      <w:r w:rsidR="00221A49">
        <w:rPr>
          <w:sz w:val="40"/>
          <w:szCs w:val="40"/>
        </w:rPr>
        <w:t>đường đi từ i đến j</w:t>
      </w:r>
      <w:r w:rsidR="00222911">
        <w:rPr>
          <w:sz w:val="40"/>
          <w:szCs w:val="40"/>
        </w:rPr>
        <w:t xml:space="preserve"> được phép đi qua mọi cạnh trong đồ thị </w:t>
      </w:r>
      <w:r w:rsidR="00221A49">
        <w:rPr>
          <w:sz w:val="40"/>
          <w:szCs w:val="40"/>
        </w:rPr>
        <w:t>. Nhận xét rằng chỉ có k cạnh nằm ngoài cây khung có thể ảnh hưởng đến đáp án</w:t>
      </w:r>
      <w:r>
        <w:rPr>
          <w:sz w:val="40"/>
          <w:szCs w:val="40"/>
        </w:rPr>
        <w:t xml:space="preserve"> =&gt; xét k đầu mút đã dijkstra, độ dài đường đi là d</w:t>
      </w:r>
      <w:r w:rsidR="00221A49">
        <w:rPr>
          <w:sz w:val="40"/>
          <w:szCs w:val="40"/>
        </w:rPr>
        <w:t>(u-&gt;i) + d(u-&gt;j)</w:t>
      </w:r>
      <w:r w:rsidR="00A60AE3">
        <w:rPr>
          <w:sz w:val="40"/>
          <w:szCs w:val="40"/>
        </w:rPr>
        <w:t xml:space="preserve"> với u là 1 trong k đầu mút của k cạnh nằm ngoài cây khung</w:t>
      </w:r>
    </w:p>
    <w:p w14:paraId="087BCCDB" w14:textId="05BF55CB" w:rsidR="00221A49" w:rsidRDefault="00D74810" w:rsidP="00221A49">
      <w:pPr>
        <w:pStyle w:val="ListParagraph"/>
        <w:numPr>
          <w:ilvl w:val="0"/>
          <w:numId w:val="8"/>
        </w:numPr>
        <w:rPr>
          <w:sz w:val="40"/>
          <w:szCs w:val="40"/>
        </w:rPr>
      </w:pPr>
      <w:r>
        <w:rPr>
          <w:sz w:val="40"/>
          <w:szCs w:val="40"/>
        </w:rPr>
        <w:t>Lấy min 2 trường hợ</w:t>
      </w:r>
      <w:r w:rsidR="00221A49">
        <w:rPr>
          <w:sz w:val="40"/>
          <w:szCs w:val="40"/>
        </w:rPr>
        <w:t>p</w:t>
      </w:r>
    </w:p>
    <w:p w14:paraId="184B0612" w14:textId="553A3E04" w:rsidR="00221A49" w:rsidRPr="00221A49" w:rsidRDefault="00221A49" w:rsidP="00221A49">
      <w:pPr>
        <w:pStyle w:val="ListParagraph"/>
        <w:numPr>
          <w:ilvl w:val="0"/>
          <w:numId w:val="3"/>
        </w:numPr>
        <w:rPr>
          <w:sz w:val="40"/>
          <w:szCs w:val="40"/>
        </w:rPr>
      </w:pPr>
      <w:r>
        <w:rPr>
          <w:sz w:val="40"/>
          <w:szCs w:val="40"/>
        </w:rPr>
        <w:t xml:space="preserve">Code: </w:t>
      </w:r>
      <w:r w:rsidRPr="00221A49">
        <w:rPr>
          <w:sz w:val="40"/>
          <w:szCs w:val="40"/>
        </w:rPr>
        <w:t>https://ideone.com/B6KHs0</w:t>
      </w:r>
    </w:p>
    <w:sectPr w:rsidR="00221A49" w:rsidRPr="00221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DA"/>
    <w:multiLevelType w:val="hybridMultilevel"/>
    <w:tmpl w:val="589013C0"/>
    <w:lvl w:ilvl="0" w:tplc="9F5ACA3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A20F1"/>
    <w:multiLevelType w:val="hybridMultilevel"/>
    <w:tmpl w:val="F5FED0FE"/>
    <w:lvl w:ilvl="0" w:tplc="FBCEC2A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F5C7D"/>
    <w:multiLevelType w:val="hybridMultilevel"/>
    <w:tmpl w:val="97E4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48D9"/>
    <w:multiLevelType w:val="hybridMultilevel"/>
    <w:tmpl w:val="F2FA1280"/>
    <w:lvl w:ilvl="0" w:tplc="5656AA9E">
      <w:start w:val="5"/>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D7C"/>
    <w:multiLevelType w:val="hybridMultilevel"/>
    <w:tmpl w:val="E050F372"/>
    <w:lvl w:ilvl="0" w:tplc="D326D2A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56DB1"/>
    <w:multiLevelType w:val="hybridMultilevel"/>
    <w:tmpl w:val="E6F292F6"/>
    <w:lvl w:ilvl="0" w:tplc="C9E4BB9C">
      <w:start w:val="3"/>
      <w:numFmt w:val="bullet"/>
      <w:lvlText w:val=""/>
      <w:lvlJc w:val="left"/>
      <w:pPr>
        <w:ind w:left="1470" w:hanging="39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1F7C38"/>
    <w:multiLevelType w:val="hybridMultilevel"/>
    <w:tmpl w:val="1638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34A00"/>
    <w:multiLevelType w:val="hybridMultilevel"/>
    <w:tmpl w:val="E8D4BE82"/>
    <w:lvl w:ilvl="0" w:tplc="87FC48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7644D"/>
    <w:multiLevelType w:val="hybridMultilevel"/>
    <w:tmpl w:val="F7449CFE"/>
    <w:lvl w:ilvl="0" w:tplc="95F6938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DE"/>
    <w:rsid w:val="000C08C1"/>
    <w:rsid w:val="000D7611"/>
    <w:rsid w:val="000E2873"/>
    <w:rsid w:val="000F2501"/>
    <w:rsid w:val="001F0A60"/>
    <w:rsid w:val="001F4BC6"/>
    <w:rsid w:val="0020711C"/>
    <w:rsid w:val="00221A49"/>
    <w:rsid w:val="00222911"/>
    <w:rsid w:val="00253EFA"/>
    <w:rsid w:val="0038305E"/>
    <w:rsid w:val="003960DE"/>
    <w:rsid w:val="00466A78"/>
    <w:rsid w:val="00470108"/>
    <w:rsid w:val="00495EF0"/>
    <w:rsid w:val="00531B23"/>
    <w:rsid w:val="0056283A"/>
    <w:rsid w:val="005A505F"/>
    <w:rsid w:val="0061065C"/>
    <w:rsid w:val="00612AD0"/>
    <w:rsid w:val="006A17F2"/>
    <w:rsid w:val="00907D4C"/>
    <w:rsid w:val="00967458"/>
    <w:rsid w:val="00975037"/>
    <w:rsid w:val="00A10E43"/>
    <w:rsid w:val="00A370F0"/>
    <w:rsid w:val="00A45B6B"/>
    <w:rsid w:val="00A60AE3"/>
    <w:rsid w:val="00B239F1"/>
    <w:rsid w:val="00C16DB5"/>
    <w:rsid w:val="00C64FCE"/>
    <w:rsid w:val="00CA578F"/>
    <w:rsid w:val="00CD10A8"/>
    <w:rsid w:val="00CE6DD0"/>
    <w:rsid w:val="00D310F3"/>
    <w:rsid w:val="00D74810"/>
    <w:rsid w:val="00E3130F"/>
    <w:rsid w:val="00F44891"/>
    <w:rsid w:val="00FA15DE"/>
    <w:rsid w:val="00FC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3B24"/>
  <w15:chartTrackingRefBased/>
  <w15:docId w15:val="{A7107E4E-BFC4-4D92-92B0-4C450920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108"/>
    <w:rPr>
      <w:color w:val="0563C1" w:themeColor="hyperlink"/>
      <w:u w:val="single"/>
    </w:rPr>
  </w:style>
  <w:style w:type="character" w:styleId="UnresolvedMention">
    <w:name w:val="Unresolved Mention"/>
    <w:basedOn w:val="DefaultParagraphFont"/>
    <w:uiPriority w:val="99"/>
    <w:semiHidden/>
    <w:unhideWhenUsed/>
    <w:rsid w:val="00470108"/>
    <w:rPr>
      <w:color w:val="605E5C"/>
      <w:shd w:val="clear" w:color="auto" w:fill="E1DFDD"/>
    </w:rPr>
  </w:style>
  <w:style w:type="paragraph" w:styleId="ListParagraph">
    <w:name w:val="List Paragraph"/>
    <w:basedOn w:val="Normal"/>
    <w:uiPriority w:val="34"/>
    <w:qFormat/>
    <w:rsid w:val="00470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one.com/GmJuub" TargetMode="External"/><Relationship Id="rId3" Type="http://schemas.openxmlformats.org/officeDocument/2006/relationships/styles" Target="styles.xml"/><Relationship Id="rId7" Type="http://schemas.openxmlformats.org/officeDocument/2006/relationships/hyperlink" Target="https://ideone.com/nKoP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noj.edu.vn/contest/lopa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one.com/IdNq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6FC1-E385-437E-A0E8-F51F38D1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Quốc Bình</dc:creator>
  <cp:keywords/>
  <dc:description/>
  <cp:lastModifiedBy>Lê Nguyễn Quốc Bình</cp:lastModifiedBy>
  <cp:revision>19</cp:revision>
  <dcterms:created xsi:type="dcterms:W3CDTF">2023-07-18T01:12:00Z</dcterms:created>
  <dcterms:modified xsi:type="dcterms:W3CDTF">2023-07-23T15:58:00Z</dcterms:modified>
</cp:coreProperties>
</file>